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7BCD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proofErr w:type="gramStart"/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DATE</w:t>
      </w:r>
      <w:r w:rsidRPr="009F49BF">
        <w:rPr>
          <w:rFonts w:ascii="Times New Roman" w:eastAsia="Times New Roman" w:hAnsi="Times New Roman" w:cs="Times New Roman"/>
          <w:smallCaps/>
          <w:color w:val="auto"/>
        </w:rPr>
        <w:t xml:space="preserve">  </w:t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proofErr w:type="gramEnd"/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</w:rPr>
        <w:tab/>
      </w: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INSERT YOUR LOGO HERE</w:t>
      </w:r>
    </w:p>
    <w:p w14:paraId="4EB8169A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0747F574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DOCTOR’S NAME</w:t>
      </w:r>
    </w:p>
    <w:p w14:paraId="6EA01F01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OFFICE NAME</w:t>
      </w:r>
    </w:p>
    <w:p w14:paraId="0FD26E97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OFFICE ADDRESS</w:t>
      </w:r>
    </w:p>
    <w:p w14:paraId="16E948D6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OFFICE ADDRESS</w:t>
      </w:r>
    </w:p>
    <w:p w14:paraId="0E9BF324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0FCB64CD" w14:textId="77777777" w:rsidR="00026534" w:rsidRPr="009F49BF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color w:val="auto"/>
        </w:rPr>
        <w:t xml:space="preserve">Dear </w:t>
      </w:r>
      <w:proofErr w:type="gramStart"/>
      <w:r w:rsidRPr="009F49BF">
        <w:rPr>
          <w:rFonts w:ascii="Times New Roman" w:eastAsia="Times New Roman" w:hAnsi="Times New Roman" w:cs="Times New Roman"/>
          <w:color w:val="auto"/>
        </w:rPr>
        <w:t>Dr.</w:t>
      </w:r>
      <w:proofErr w:type="gramEnd"/>
      <w:r w:rsidRPr="009F49BF">
        <w:rPr>
          <w:rFonts w:ascii="Times New Roman" w:eastAsia="Times New Roman" w:hAnsi="Times New Roman" w:cs="Times New Roman"/>
          <w:color w:val="auto"/>
        </w:rPr>
        <w:t xml:space="preserve"> </w:t>
      </w:r>
      <w:r w:rsidRPr="009F49BF">
        <w:rPr>
          <w:rFonts w:ascii="Times New Roman" w:eastAsia="Times New Roman" w:hAnsi="Times New Roman" w:cs="Times New Roman"/>
          <w:color w:val="auto"/>
          <w:highlight w:val="yellow"/>
        </w:rPr>
        <w:t>FIRST NAME SURNAME</w:t>
      </w:r>
    </w:p>
    <w:p w14:paraId="08E6D335" w14:textId="77777777" w:rsidR="00026534" w:rsidRPr="00026534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1A415DB7" w14:textId="5356631C" w:rsidR="00026534" w:rsidRPr="00026534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color w:val="auto"/>
          <w:highlight w:val="yellow"/>
        </w:rPr>
        <w:t>[Insert a personalized introduction, formally introducing yourself to the physician].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 I am reaching out to you because I would like to discuss how </w:t>
      </w:r>
      <w:r w:rsidR="000E65BE">
        <w:rPr>
          <w:rFonts w:ascii="Times New Roman" w:eastAsia="Times New Roman" w:hAnsi="Times New Roman" w:cs="Times New Roman"/>
          <w:color w:val="auto"/>
        </w:rPr>
        <w:t>o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ral </w:t>
      </w:r>
      <w:r w:rsidR="000E65BE">
        <w:rPr>
          <w:rFonts w:ascii="Times New Roman" w:eastAsia="Times New Roman" w:hAnsi="Times New Roman" w:cs="Times New Roman"/>
          <w:color w:val="auto"/>
        </w:rPr>
        <w:t>a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ppliance </w:t>
      </w:r>
      <w:r w:rsidR="000E65BE">
        <w:rPr>
          <w:rFonts w:ascii="Times New Roman" w:eastAsia="Times New Roman" w:hAnsi="Times New Roman" w:cs="Times New Roman"/>
          <w:color w:val="auto"/>
        </w:rPr>
        <w:t>t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herapy (OAT) may be beneficial to your patients suffering with </w:t>
      </w:r>
      <w:r w:rsidR="000E65BE">
        <w:rPr>
          <w:rFonts w:ascii="Times New Roman" w:eastAsia="Times New Roman" w:hAnsi="Times New Roman" w:cs="Times New Roman"/>
          <w:color w:val="auto"/>
        </w:rPr>
        <w:t>o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bstructive </w:t>
      </w:r>
      <w:r w:rsidR="000E65BE">
        <w:rPr>
          <w:rFonts w:ascii="Times New Roman" w:eastAsia="Times New Roman" w:hAnsi="Times New Roman" w:cs="Times New Roman"/>
          <w:color w:val="auto"/>
        </w:rPr>
        <w:t>s</w:t>
      </w:r>
      <w:r w:rsidRPr="00026534">
        <w:rPr>
          <w:rFonts w:ascii="Times New Roman" w:eastAsia="Times New Roman" w:hAnsi="Times New Roman" w:cs="Times New Roman"/>
          <w:color w:val="auto"/>
        </w:rPr>
        <w:t xml:space="preserve">leep </w:t>
      </w:r>
      <w:r w:rsidR="000E65BE">
        <w:rPr>
          <w:rFonts w:ascii="Times New Roman" w:eastAsia="Times New Roman" w:hAnsi="Times New Roman" w:cs="Times New Roman"/>
          <w:color w:val="auto"/>
        </w:rPr>
        <w:t>a</w:t>
      </w:r>
      <w:r w:rsidRPr="00026534">
        <w:rPr>
          <w:rFonts w:ascii="Times New Roman" w:eastAsia="Times New Roman" w:hAnsi="Times New Roman" w:cs="Times New Roman"/>
          <w:color w:val="auto"/>
        </w:rPr>
        <w:t>pnea (OSA)</w:t>
      </w:r>
      <w:r w:rsidR="006E0CE8">
        <w:rPr>
          <w:rFonts w:ascii="Times New Roman" w:eastAsia="Times New Roman" w:hAnsi="Times New Roman" w:cs="Times New Roman"/>
          <w:color w:val="auto"/>
        </w:rPr>
        <w:t xml:space="preserve"> - </w:t>
      </w:r>
      <w:r w:rsidR="00AB1C2A">
        <w:rPr>
          <w:rFonts w:ascii="Times New Roman" w:eastAsia="Times New Roman" w:hAnsi="Times New Roman" w:cs="Times New Roman"/>
          <w:color w:val="auto"/>
        </w:rPr>
        <w:t xml:space="preserve">especially </w:t>
      </w:r>
      <w:r w:rsidR="006E0CE8">
        <w:rPr>
          <w:rFonts w:ascii="Times New Roman" w:eastAsia="Times New Roman" w:hAnsi="Times New Roman" w:cs="Times New Roman"/>
          <w:color w:val="auto"/>
        </w:rPr>
        <w:t>for patients</w:t>
      </w:r>
      <w:r w:rsidR="00AB1C2A">
        <w:rPr>
          <w:rFonts w:ascii="Times New Roman" w:eastAsia="Times New Roman" w:hAnsi="Times New Roman" w:cs="Times New Roman"/>
          <w:color w:val="auto"/>
        </w:rPr>
        <w:t xml:space="preserve"> with cardiovascular disease. </w:t>
      </w:r>
    </w:p>
    <w:p w14:paraId="58B4F791" w14:textId="77777777" w:rsidR="00026534" w:rsidRPr="00026534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318A5775" w14:textId="757F2BF3" w:rsidR="00026534" w:rsidRDefault="00AB1C2A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ecently, the American Heart Association (AHA) published a scientific statement on OSA and cardiovascular disease.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auto"/>
        </w:rPr>
        <w:t xml:space="preserve"> OSA is very prevalent in the U.S., with prevalence being possibly as high as 80% among patients with cardiovascular disease (</w:t>
      </w:r>
      <w:proofErr w:type="gramStart"/>
      <w:r>
        <w:rPr>
          <w:rFonts w:ascii="Times New Roman" w:eastAsia="Times New Roman" w:hAnsi="Times New Roman" w:cs="Times New Roman"/>
          <w:color w:val="auto"/>
        </w:rPr>
        <w:t>e.g.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stroke, atrial fibrillation, pulmonary hypertension, coronary artery disease, heart failure and hypertension).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93A447B" w14:textId="3B61FE52" w:rsidR="00AB1C2A" w:rsidRDefault="00AB1C2A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39666F40" w14:textId="28540D44" w:rsidR="00AB1C2A" w:rsidRDefault="00AB1C2A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The AHA’s scientific statement concluded that because continuous positive airway pressure (CPAP) is limited by low patient adherence, alternative therapies are needed. The AHA </w:t>
      </w:r>
      <w:r w:rsidR="00A568C2">
        <w:rPr>
          <w:rFonts w:ascii="Times New Roman" w:eastAsia="Times New Roman" w:hAnsi="Times New Roman" w:cs="Times New Roman"/>
          <w:color w:val="auto"/>
        </w:rPr>
        <w:t>e</w:t>
      </w:r>
      <w:r>
        <w:rPr>
          <w:rFonts w:ascii="Times New Roman" w:eastAsia="Times New Roman" w:hAnsi="Times New Roman" w:cs="Times New Roman"/>
          <w:color w:val="auto"/>
        </w:rPr>
        <w:t xml:space="preserve">ndorsed oral appliance therapy (OAT) as an effective alternative for </w:t>
      </w:r>
      <w:r w:rsidR="006E0CE8">
        <w:rPr>
          <w:rFonts w:ascii="Times New Roman" w:eastAsia="Times New Roman" w:hAnsi="Times New Roman" w:cs="Times New Roman"/>
          <w:color w:val="auto"/>
        </w:rPr>
        <w:t xml:space="preserve">treatment of </w:t>
      </w:r>
      <w:r>
        <w:rPr>
          <w:rFonts w:ascii="Times New Roman" w:eastAsia="Times New Roman" w:hAnsi="Times New Roman" w:cs="Times New Roman"/>
          <w:color w:val="auto"/>
        </w:rPr>
        <w:t>mild-to-moderate OSA and for patients who are unable to tolerate CPAP.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CB6E223" w14:textId="6F0E528C" w:rsidR="00AB1C2A" w:rsidRDefault="00AB1C2A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1381AC0A" w14:textId="5911671A" w:rsidR="00AB1C2A" w:rsidRPr="00026534" w:rsidRDefault="00AB1C2A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OAT is a highly effective therapy for OSA, with ample evidence showing that it not only reduces AHI, but also improves a variety of symptoms and co-morbidities ranging from excessive daytime sleepiness and cognition to </w:t>
      </w:r>
      <w:r w:rsidR="006E0CE8">
        <w:rPr>
          <w:rFonts w:ascii="Times New Roman" w:eastAsia="Times New Roman" w:hAnsi="Times New Roman" w:cs="Times New Roman"/>
          <w:color w:val="auto"/>
        </w:rPr>
        <w:t xml:space="preserve">high </w:t>
      </w:r>
      <w:r>
        <w:rPr>
          <w:rFonts w:ascii="Times New Roman" w:eastAsia="Times New Roman" w:hAnsi="Times New Roman" w:cs="Times New Roman"/>
          <w:color w:val="auto"/>
        </w:rPr>
        <w:t>blood pressure and cardiovascular mortality. [</w:t>
      </w:r>
      <w:r w:rsidRPr="00AB1C2A">
        <w:rPr>
          <w:rFonts w:ascii="Times New Roman" w:eastAsia="Times New Roman" w:hAnsi="Times New Roman" w:cs="Times New Roman"/>
          <w:color w:val="auto"/>
          <w:highlight w:val="yellow"/>
        </w:rPr>
        <w:t xml:space="preserve">We recommend that you include the </w:t>
      </w:r>
      <w:hyperlink r:id="rId8" w:history="1">
        <w:r w:rsidRPr="00054BB5">
          <w:rPr>
            <w:rStyle w:val="Hyperlink"/>
            <w:rFonts w:ascii="Times New Roman" w:eastAsia="Times New Roman" w:hAnsi="Times New Roman" w:cs="Times New Roman"/>
            <w:highlight w:val="yellow"/>
          </w:rPr>
          <w:t>AADSM Evidence Brief</w:t>
        </w:r>
      </w:hyperlink>
      <w:r w:rsidRPr="00AB1C2A">
        <w:rPr>
          <w:rFonts w:ascii="Times New Roman" w:eastAsia="Times New Roman" w:hAnsi="Times New Roman" w:cs="Times New Roman"/>
          <w:color w:val="auto"/>
          <w:highlight w:val="yellow"/>
        </w:rPr>
        <w:t xml:space="preserve"> along with this letter – if included, use the following statement: </w:t>
      </w:r>
      <w:r w:rsidRPr="006E0CE8">
        <w:rPr>
          <w:rFonts w:ascii="Times New Roman" w:eastAsia="Times New Roman" w:hAnsi="Times New Roman" w:cs="Times New Roman"/>
          <w:b/>
          <w:bCs/>
          <w:i/>
          <w:iCs/>
          <w:color w:val="auto"/>
          <w:highlight w:val="yellow"/>
        </w:rPr>
        <w:t>I have included an evidence brief along with this letter that highlights some of the most rigorous research on the effectiveness of OAT</w:t>
      </w:r>
      <w:r>
        <w:rPr>
          <w:rFonts w:ascii="Times New Roman" w:eastAsia="Times New Roman" w:hAnsi="Times New Roman" w:cs="Times New Roman"/>
          <w:color w:val="auto"/>
        </w:rPr>
        <w:t>].</w:t>
      </w:r>
    </w:p>
    <w:p w14:paraId="2349FEEB" w14:textId="77777777" w:rsidR="00026534" w:rsidRPr="00026534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</w:rPr>
      </w:pPr>
    </w:p>
    <w:p w14:paraId="55C5244D" w14:textId="667549DC" w:rsidR="000E65BE" w:rsidRPr="009F49BF" w:rsidRDefault="00026534" w:rsidP="009F49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contextualSpacing/>
        <w:rPr>
          <w:rFonts w:ascii="Times New Roman" w:eastAsia="CG Times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color w:val="auto"/>
        </w:rPr>
        <w:t xml:space="preserve">Please let me know if I can help treat any of your OSA patients with an appliance. As a </w:t>
      </w:r>
      <w:r w:rsidR="006E0CE8">
        <w:rPr>
          <w:rFonts w:ascii="Times New Roman" w:eastAsia="Times New Roman" w:hAnsi="Times New Roman" w:cs="Times New Roman"/>
          <w:color w:val="auto"/>
        </w:rPr>
        <w:t>[</w:t>
      </w:r>
      <w:r w:rsidR="000E65BE" w:rsidRPr="006E0CE8">
        <w:rPr>
          <w:rFonts w:ascii="Times New Roman" w:eastAsia="Times New Roman" w:hAnsi="Times New Roman" w:cs="Times New Roman"/>
          <w:color w:val="auto"/>
          <w:highlight w:val="yellow"/>
        </w:rPr>
        <w:t xml:space="preserve">qualified </w:t>
      </w:r>
      <w:r w:rsidRPr="006E0CE8">
        <w:rPr>
          <w:rFonts w:ascii="Times New Roman" w:eastAsia="Times New Roman" w:hAnsi="Times New Roman" w:cs="Times New Roman"/>
          <w:color w:val="auto"/>
          <w:highlight w:val="yellow"/>
        </w:rPr>
        <w:t>dentist</w:t>
      </w:r>
      <w:r w:rsidR="006E0CE8">
        <w:rPr>
          <w:rFonts w:ascii="Times New Roman" w:eastAsia="Times New Roman" w:hAnsi="Times New Roman" w:cs="Times New Roman"/>
          <w:color w:val="auto"/>
        </w:rPr>
        <w:t xml:space="preserve"> / </w:t>
      </w:r>
      <w:r w:rsidR="006E0CE8" w:rsidRPr="006E0CE8">
        <w:rPr>
          <w:rFonts w:ascii="Times New Roman" w:eastAsia="Times New Roman" w:hAnsi="Times New Roman" w:cs="Times New Roman"/>
          <w:color w:val="auto"/>
          <w:highlight w:val="yellow"/>
        </w:rPr>
        <w:t>diplomate of the American Board of Dental Sleep Medicine</w:t>
      </w:r>
      <w:r w:rsidR="006E0CE8">
        <w:rPr>
          <w:rFonts w:ascii="Times New Roman" w:eastAsia="Times New Roman" w:hAnsi="Times New Roman" w:cs="Times New Roman"/>
          <w:color w:val="auto"/>
        </w:rPr>
        <w:t>]</w:t>
      </w:r>
      <w:r w:rsidRPr="009F49BF">
        <w:rPr>
          <w:rFonts w:ascii="Times New Roman" w:eastAsia="Times New Roman" w:hAnsi="Times New Roman" w:cs="Times New Roman"/>
          <w:color w:val="auto"/>
        </w:rPr>
        <w:t>, I</w:t>
      </w:r>
      <w:r w:rsidR="009F49BF" w:rsidRPr="009F49BF">
        <w:rPr>
          <w:rFonts w:ascii="Times New Roman" w:eastAsia="Times New Roman" w:hAnsi="Times New Roman" w:cs="Times New Roman"/>
          <w:color w:val="auto"/>
        </w:rPr>
        <w:t xml:space="preserve"> </w:t>
      </w:r>
      <w:r w:rsidR="002018D1" w:rsidRPr="009F49BF">
        <w:rPr>
          <w:rFonts w:ascii="Times New Roman" w:eastAsia="CG Times" w:hAnsi="Times New Roman" w:cs="Times New Roman"/>
          <w:color w:val="auto"/>
        </w:rPr>
        <w:t>h</w:t>
      </w:r>
      <w:r w:rsidRPr="009F49BF">
        <w:rPr>
          <w:rFonts w:ascii="Times New Roman" w:eastAsia="CG Times" w:hAnsi="Times New Roman" w:cs="Times New Roman"/>
          <w:color w:val="auto"/>
        </w:rPr>
        <w:t>ave the training necessary to provide a high level of care to your patients</w:t>
      </w:r>
      <w:r w:rsidR="00A568C2">
        <w:rPr>
          <w:rFonts w:ascii="Times New Roman" w:eastAsia="CG Times" w:hAnsi="Times New Roman" w:cs="Times New Roman"/>
          <w:color w:val="auto"/>
        </w:rPr>
        <w:t xml:space="preserve"> and am happy to develop a collaborative model of care that is </w:t>
      </w:r>
      <w:proofErr w:type="gramStart"/>
      <w:r w:rsidR="00A568C2">
        <w:rPr>
          <w:rFonts w:ascii="Times New Roman" w:eastAsia="CG Times" w:hAnsi="Times New Roman" w:cs="Times New Roman"/>
          <w:color w:val="auto"/>
        </w:rPr>
        <w:t>best-suited</w:t>
      </w:r>
      <w:proofErr w:type="gramEnd"/>
      <w:r w:rsidR="00A568C2">
        <w:rPr>
          <w:rFonts w:ascii="Times New Roman" w:eastAsia="CG Times" w:hAnsi="Times New Roman" w:cs="Times New Roman"/>
          <w:color w:val="auto"/>
        </w:rPr>
        <w:t xml:space="preserve"> for your practice and patients.</w:t>
      </w:r>
    </w:p>
    <w:p w14:paraId="4F2D09E4" w14:textId="3C9F7B40" w:rsidR="00026534" w:rsidRDefault="00026534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4D482988" w14:textId="67B152F3" w:rsidR="00A568C2" w:rsidRDefault="00A568C2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 look forward to hearing from you soon.</w:t>
      </w:r>
    </w:p>
    <w:p w14:paraId="18C81DA1" w14:textId="77777777" w:rsidR="00A568C2" w:rsidRPr="00026534" w:rsidRDefault="00A568C2" w:rsidP="00026534">
      <w:pP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0DE15D09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color w:val="auto"/>
        </w:rPr>
        <w:t>Sincerely,</w:t>
      </w:r>
    </w:p>
    <w:p w14:paraId="19BAD765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2FE60F37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SIGNATURE</w:t>
      </w:r>
    </w:p>
    <w:p w14:paraId="27E27C6F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</w:p>
    <w:p w14:paraId="36CC84CB" w14:textId="64911967" w:rsidR="00026534" w:rsidRPr="009F49BF" w:rsidRDefault="0019517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>
        <w:rPr>
          <w:rFonts w:ascii="Times New Roman" w:eastAsia="Times New Roman" w:hAnsi="Times New Roman" w:cs="Times New Roman"/>
          <w:smallCaps/>
          <w:color w:val="auto"/>
          <w:highlight w:val="yellow"/>
        </w:rPr>
        <w:t xml:space="preserve">YOUR </w:t>
      </w:r>
      <w:r w:rsidR="00026534"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NAME</w:t>
      </w:r>
    </w:p>
    <w:p w14:paraId="5F0F2ABF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NAME OF FACILITY</w:t>
      </w:r>
    </w:p>
    <w:p w14:paraId="63E7DAC5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ADDRESS</w:t>
      </w:r>
    </w:p>
    <w:p w14:paraId="50C09B4C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 xml:space="preserve">ADDRESS </w:t>
      </w:r>
    </w:p>
    <w:p w14:paraId="08128363" w14:textId="77777777" w:rsidR="00026534" w:rsidRPr="009F49BF" w:rsidRDefault="00026534" w:rsidP="00026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  <w:highlight w:val="yellow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PHONE NUMBER</w:t>
      </w:r>
    </w:p>
    <w:p w14:paraId="545C1E26" w14:textId="29DC53E5" w:rsidR="00026534" w:rsidRDefault="00026534" w:rsidP="00386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smallCaps/>
          <w:color w:val="auto"/>
        </w:rPr>
      </w:pPr>
      <w:r w:rsidRPr="009F49BF">
        <w:rPr>
          <w:rFonts w:ascii="Times New Roman" w:eastAsia="Times New Roman" w:hAnsi="Times New Roman" w:cs="Times New Roman"/>
          <w:smallCaps/>
          <w:color w:val="auto"/>
          <w:highlight w:val="yellow"/>
        </w:rPr>
        <w:t>EMAIL ADDRESS</w:t>
      </w:r>
    </w:p>
    <w:p w14:paraId="048B4E96" w14:textId="6F529486" w:rsidR="000A408D" w:rsidRDefault="000A408D" w:rsidP="00386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smallCaps/>
          <w:color w:val="auto"/>
        </w:rPr>
      </w:pPr>
    </w:p>
    <w:p w14:paraId="4E4324CE" w14:textId="77777777" w:rsidR="000A408D" w:rsidRDefault="000A408D" w:rsidP="00386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smallCaps/>
          <w:color w:val="auto"/>
        </w:rPr>
      </w:pPr>
    </w:p>
    <w:p w14:paraId="4E18D62F" w14:textId="00E7DFA3" w:rsidR="000A408D" w:rsidRDefault="000A408D" w:rsidP="00386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smallCaps/>
          <w:color w:val="auto"/>
        </w:rPr>
      </w:pPr>
      <w:r>
        <w:rPr>
          <w:rFonts w:ascii="Times New Roman" w:eastAsia="Times New Roman" w:hAnsi="Times New Roman" w:cs="Times New Roman"/>
          <w:smallCaps/>
          <w:color w:val="auto"/>
        </w:rPr>
        <w:t xml:space="preserve">References: </w:t>
      </w:r>
    </w:p>
    <w:p w14:paraId="5A7B19CC" w14:textId="77777777" w:rsidR="000A408D" w:rsidRDefault="000A408D" w:rsidP="00386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smallCaps/>
          <w:color w:val="auto"/>
        </w:rPr>
      </w:pPr>
    </w:p>
    <w:p w14:paraId="5788180C" w14:textId="3382421B" w:rsidR="000A408D" w:rsidRPr="000A408D" w:rsidRDefault="00936613" w:rsidP="000A408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="Times New Roman" w:eastAsia="Times New Roman" w:hAnsi="Times New Roman" w:cs="Times New Roman"/>
          <w:color w:val="auto"/>
        </w:rPr>
      </w:pPr>
      <w:hyperlink r:id="rId9" w:history="1"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Yeghiazarians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 Y, 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Jneid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 H, 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Tietjens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 JR, Redline S, Brown DL, El-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Sherif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 N, Mehra R, Bozkurt B, 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Ndumele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 CE, Somers VK; on behalf of the American Heart Association Council on Clinical Cardiology; Council on Peripheral Vascular Dis-ease; Council on Arteriosclerosis, Thrombosis and Vascular Biology; Council on Cardiopulmonary, Critical Care, Perioperative and Resuscitation; Stroke Council; and Council on Cardiovascular Surgery and Anesthesia. Obstructive sleep apnea and cardiovascular disease: a scientiﬁc statement from the American Heart 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Asso-ciation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. </w:t>
        </w:r>
        <w:r w:rsidR="000A408D" w:rsidRPr="00BD3F50">
          <w:rPr>
            <w:rStyle w:val="Hyperlink"/>
            <w:rFonts w:ascii="Times New Roman" w:eastAsia="Times New Roman" w:hAnsi="Times New Roman" w:cs="Times New Roman"/>
            <w:i/>
            <w:iCs/>
          </w:rPr>
          <w:t>Circulation</w:t>
        </w:r>
        <w:r w:rsidR="000A408D" w:rsidRPr="00BD3F50">
          <w:rPr>
            <w:rStyle w:val="Hyperlink"/>
            <w:rFonts w:ascii="Times New Roman" w:eastAsia="Times New Roman" w:hAnsi="Times New Roman" w:cs="Times New Roman"/>
          </w:rPr>
          <w:t>. 2021;</w:t>
        </w:r>
        <w:proofErr w:type="gram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143:e</w:t>
        </w:r>
        <w:proofErr w:type="gram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 xml:space="preserve">•••–e•••. </w:t>
        </w:r>
        <w:proofErr w:type="spellStart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doi</w:t>
        </w:r>
        <w:proofErr w:type="spellEnd"/>
        <w:r w:rsidR="000A408D" w:rsidRPr="00BD3F50">
          <w:rPr>
            <w:rStyle w:val="Hyperlink"/>
            <w:rFonts w:ascii="Times New Roman" w:eastAsia="Times New Roman" w:hAnsi="Times New Roman" w:cs="Times New Roman"/>
          </w:rPr>
          <w:t>: 10.1161/CIR.0000000000000988</w:t>
        </w:r>
      </w:hyperlink>
    </w:p>
    <w:sectPr w:rsidR="000A408D" w:rsidRPr="000A408D" w:rsidSect="00386B7A">
      <w:footerReference w:type="default" r:id="rId10"/>
      <w:footerReference w:type="first" r:id="rId11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F3F3" w14:textId="77777777" w:rsidR="00936613" w:rsidRDefault="00936613">
      <w:pPr>
        <w:spacing w:after="0" w:line="240" w:lineRule="auto"/>
      </w:pPr>
      <w:r>
        <w:separator/>
      </w:r>
    </w:p>
  </w:endnote>
  <w:endnote w:type="continuationSeparator" w:id="0">
    <w:p w14:paraId="1A9B60D5" w14:textId="77777777" w:rsidR="00936613" w:rsidRDefault="0093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91B3" w14:textId="77777777" w:rsidR="00064548" w:rsidRDefault="00A7514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E680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9ACB" w14:textId="73A90892" w:rsidR="00386B7A" w:rsidRDefault="00386B7A">
    <w:pPr>
      <w:pStyle w:val="Footer"/>
    </w:pPr>
    <w:r>
      <w:t xml:space="preserve">Updated </w:t>
    </w:r>
    <w:r w:rsidR="00054BB5">
      <w:t>6.23</w:t>
    </w:r>
    <w: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EC7E" w14:textId="77777777" w:rsidR="00936613" w:rsidRDefault="00936613">
      <w:pPr>
        <w:spacing w:after="0" w:line="240" w:lineRule="auto"/>
      </w:pPr>
      <w:r>
        <w:separator/>
      </w:r>
    </w:p>
  </w:footnote>
  <w:footnote w:type="continuationSeparator" w:id="0">
    <w:p w14:paraId="1B72EBC4" w14:textId="77777777" w:rsidR="00936613" w:rsidRDefault="0093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C4CE3"/>
    <w:multiLevelType w:val="multilevel"/>
    <w:tmpl w:val="E3108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42"/>
    <w:multiLevelType w:val="hybridMultilevel"/>
    <w:tmpl w:val="D2D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4B74"/>
    <w:multiLevelType w:val="hybridMultilevel"/>
    <w:tmpl w:val="B2DE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65A39"/>
    <w:multiLevelType w:val="hybridMultilevel"/>
    <w:tmpl w:val="0CCA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0A14"/>
    <w:multiLevelType w:val="hybridMultilevel"/>
    <w:tmpl w:val="C25830E0"/>
    <w:lvl w:ilvl="0" w:tplc="1326FB30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8"/>
  </w:num>
  <w:num w:numId="7">
    <w:abstractNumId w:val="17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26534"/>
    <w:rsid w:val="00054BB5"/>
    <w:rsid w:val="00055FCD"/>
    <w:rsid w:val="00064548"/>
    <w:rsid w:val="00092B6E"/>
    <w:rsid w:val="000A408D"/>
    <w:rsid w:val="000C6C98"/>
    <w:rsid w:val="000E1DEA"/>
    <w:rsid w:val="000E65BE"/>
    <w:rsid w:val="00195174"/>
    <w:rsid w:val="002018D1"/>
    <w:rsid w:val="002123AB"/>
    <w:rsid w:val="00253B2E"/>
    <w:rsid w:val="0027146A"/>
    <w:rsid w:val="0028386D"/>
    <w:rsid w:val="002B1AC9"/>
    <w:rsid w:val="00300B69"/>
    <w:rsid w:val="00386B7A"/>
    <w:rsid w:val="003B41B9"/>
    <w:rsid w:val="0043437A"/>
    <w:rsid w:val="00462DC5"/>
    <w:rsid w:val="00471218"/>
    <w:rsid w:val="004729E1"/>
    <w:rsid w:val="004B66DE"/>
    <w:rsid w:val="00513087"/>
    <w:rsid w:val="00576677"/>
    <w:rsid w:val="005C7EF3"/>
    <w:rsid w:val="005D09E3"/>
    <w:rsid w:val="0068232B"/>
    <w:rsid w:val="006E0CE8"/>
    <w:rsid w:val="006E5E3E"/>
    <w:rsid w:val="00703124"/>
    <w:rsid w:val="00706EE7"/>
    <w:rsid w:val="00727AEA"/>
    <w:rsid w:val="00775E85"/>
    <w:rsid w:val="007A3EA6"/>
    <w:rsid w:val="007D0E1B"/>
    <w:rsid w:val="008569EC"/>
    <w:rsid w:val="00892C18"/>
    <w:rsid w:val="008F37FA"/>
    <w:rsid w:val="00907C9C"/>
    <w:rsid w:val="009129DD"/>
    <w:rsid w:val="00914EFC"/>
    <w:rsid w:val="00936613"/>
    <w:rsid w:val="009F49BF"/>
    <w:rsid w:val="00A568C2"/>
    <w:rsid w:val="00A67871"/>
    <w:rsid w:val="00A7514F"/>
    <w:rsid w:val="00A82FE8"/>
    <w:rsid w:val="00AB1C2A"/>
    <w:rsid w:val="00AD12CD"/>
    <w:rsid w:val="00BD3F50"/>
    <w:rsid w:val="00BE6808"/>
    <w:rsid w:val="00BF1003"/>
    <w:rsid w:val="00C71F86"/>
    <w:rsid w:val="00C769E8"/>
    <w:rsid w:val="00CA5BD2"/>
    <w:rsid w:val="00CC6076"/>
    <w:rsid w:val="00CD12A6"/>
    <w:rsid w:val="00CE38CE"/>
    <w:rsid w:val="00E00D7A"/>
    <w:rsid w:val="00E262D6"/>
    <w:rsid w:val="00E32EEE"/>
    <w:rsid w:val="00E4093C"/>
    <w:rsid w:val="00E537D2"/>
    <w:rsid w:val="00ED7B66"/>
    <w:rsid w:val="00EF3675"/>
    <w:rsid w:val="00EF3A5A"/>
    <w:rsid w:val="00F23507"/>
    <w:rsid w:val="00F663C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D0251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9C"/>
  </w:style>
  <w:style w:type="paragraph" w:styleId="Heading1">
    <w:name w:val="heading 1"/>
    <w:basedOn w:val="Normal"/>
    <w:next w:val="Normal"/>
    <w:link w:val="Heading1Char"/>
    <w:uiPriority w:val="9"/>
    <w:qFormat/>
    <w:rsid w:val="00907C9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7C9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rsid w:val="00F80576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576"/>
    <w:rPr>
      <w:rFonts w:eastAsiaTheme="minorEastAsia"/>
      <w:color w:val="1D665D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871"/>
  </w:style>
  <w:style w:type="paragraph" w:styleId="BodyText">
    <w:name w:val="Body Text"/>
    <w:basedOn w:val="Normal"/>
    <w:link w:val="BodyTextChar"/>
    <w:uiPriority w:val="99"/>
    <w:semiHidden/>
    <w:unhideWhenUsed/>
    <w:rsid w:val="00A67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87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787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78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78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7871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8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7871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7871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7871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78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871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8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8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8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871"/>
  </w:style>
  <w:style w:type="character" w:customStyle="1" w:styleId="DateChar">
    <w:name w:val="Date Char"/>
    <w:basedOn w:val="DefaultParagraphFont"/>
    <w:link w:val="Date"/>
    <w:uiPriority w:val="99"/>
    <w:semiHidden/>
    <w:rsid w:val="00A67871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787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7871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A67871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67871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87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8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7871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7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71"/>
    <w:rPr>
      <w:sz w:val="22"/>
    </w:rPr>
  </w:style>
  <w:style w:type="table" w:styleId="GridTable1Light">
    <w:name w:val="Grid Table 1 Light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A67871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7871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CD12A6"/>
    <w:rPr>
      <w:color w:val="1D665D" w:themeColor="accent1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67871"/>
    <w:rPr>
      <w:sz w:val="22"/>
    </w:rPr>
  </w:style>
  <w:style w:type="paragraph" w:styleId="List">
    <w:name w:val="List"/>
    <w:basedOn w:val="Normal"/>
    <w:uiPriority w:val="99"/>
    <w:semiHidden/>
    <w:unhideWhenUsed/>
    <w:rsid w:val="00A678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78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78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78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787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78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78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78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678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78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78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78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7871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6787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67871"/>
    <w:rPr>
      <w:color w:val="808080"/>
      <w:sz w:val="22"/>
    </w:rPr>
  </w:style>
  <w:style w:type="table" w:styleId="PlainTable1">
    <w:name w:val="Plain Table 1"/>
    <w:basedOn w:val="TableNormal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8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78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7871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7871"/>
    <w:rPr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67871"/>
    <w:rPr>
      <w:sz w:val="22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78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787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8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78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78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8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78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78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78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8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dsm.org/docs/AADSM_Evidence_Brief_6.18.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hajournals.org/doi/10.1161/CIR.0000000000000988" TargetMode="Externa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41DF-7B82-47B5-A605-9C5714A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ontague</dc:creator>
  <cp:keywords/>
  <dc:description/>
  <cp:lastModifiedBy>David Schwartz</cp:lastModifiedBy>
  <cp:revision>2</cp:revision>
  <dcterms:created xsi:type="dcterms:W3CDTF">2021-06-25T21:13:00Z</dcterms:created>
  <dcterms:modified xsi:type="dcterms:W3CDTF">2021-06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4092cce4-e3e8-3a8e-b09c-e5d36d9739aa</vt:lpwstr>
  </property>
  <property fmtid="{D5CDD505-2E9C-101B-9397-08002B2CF9AE}" pid="5" name="Mendeley Citation Style_1">
    <vt:lpwstr>http://www.zotero.org/styles/american-medical-association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